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475E5E" w:rsidRDefault="007D59F9" w:rsidP="007D5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5E5E">
        <w:rPr>
          <w:rFonts w:ascii="Times New Roman" w:hAnsi="Times New Roman"/>
          <w:b/>
          <w:sz w:val="24"/>
          <w:szCs w:val="24"/>
        </w:rPr>
        <w:t>Д</w:t>
      </w:r>
      <w:r w:rsidR="00ED0131" w:rsidRPr="00475E5E">
        <w:rPr>
          <w:rFonts w:ascii="Times New Roman" w:hAnsi="Times New Roman"/>
          <w:b/>
          <w:sz w:val="24"/>
          <w:szCs w:val="24"/>
        </w:rPr>
        <w:t>ополнительное соглашение к договору</w:t>
      </w:r>
      <w:r w:rsidRPr="00475E5E">
        <w:rPr>
          <w:rFonts w:ascii="Times New Roman" w:hAnsi="Times New Roman"/>
          <w:b/>
          <w:sz w:val="24"/>
          <w:szCs w:val="24"/>
        </w:rPr>
        <w:t xml:space="preserve"> №  ________</w:t>
      </w:r>
    </w:p>
    <w:p w:rsidR="00787CEF" w:rsidRPr="00475E5E" w:rsidRDefault="00787CEF" w:rsidP="004C45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 xml:space="preserve">на оказание платных образовательных услуг </w:t>
      </w:r>
    </w:p>
    <w:p w:rsidR="001F4DD9" w:rsidRDefault="001F4DD9" w:rsidP="007D59F9">
      <w:pPr>
        <w:pStyle w:val="a3"/>
        <w:ind w:firstLine="0"/>
        <w:jc w:val="left"/>
        <w:rPr>
          <w:b/>
          <w:szCs w:val="24"/>
        </w:rPr>
      </w:pPr>
    </w:p>
    <w:p w:rsidR="007D59F9" w:rsidRPr="00475E5E" w:rsidRDefault="007D59F9" w:rsidP="007D59F9">
      <w:pPr>
        <w:pStyle w:val="a3"/>
        <w:ind w:firstLine="0"/>
        <w:jc w:val="left"/>
        <w:rPr>
          <w:b/>
          <w:szCs w:val="24"/>
        </w:rPr>
      </w:pPr>
      <w:r w:rsidRPr="00475E5E">
        <w:rPr>
          <w:b/>
          <w:szCs w:val="24"/>
        </w:rPr>
        <w:t>г. Санкт-Петербург</w:t>
      </w:r>
      <w:r w:rsidRPr="00475E5E">
        <w:rPr>
          <w:b/>
          <w:szCs w:val="24"/>
        </w:rPr>
        <w:tab/>
        <w:t xml:space="preserve">            </w:t>
      </w:r>
      <w:r w:rsidRPr="00475E5E">
        <w:rPr>
          <w:b/>
          <w:szCs w:val="24"/>
        </w:rPr>
        <w:tab/>
        <w:t xml:space="preserve">         </w:t>
      </w:r>
      <w:r w:rsidRPr="00475E5E">
        <w:rPr>
          <w:b/>
          <w:szCs w:val="24"/>
        </w:rPr>
        <w:tab/>
      </w:r>
      <w:r w:rsidRPr="00475E5E">
        <w:rPr>
          <w:b/>
          <w:szCs w:val="24"/>
        </w:rPr>
        <w:tab/>
        <w:t xml:space="preserve">    </w:t>
      </w:r>
      <w:r w:rsidR="00475E5E">
        <w:rPr>
          <w:b/>
          <w:szCs w:val="24"/>
        </w:rPr>
        <w:t xml:space="preserve">        </w:t>
      </w:r>
      <w:r w:rsidRPr="00475E5E">
        <w:rPr>
          <w:b/>
          <w:szCs w:val="24"/>
        </w:rPr>
        <w:t xml:space="preserve"> </w:t>
      </w:r>
      <w:r w:rsidR="009E41D9" w:rsidRPr="00475E5E">
        <w:rPr>
          <w:b/>
          <w:szCs w:val="24"/>
        </w:rPr>
        <w:t xml:space="preserve">    </w:t>
      </w:r>
      <w:r w:rsidR="00475E5E" w:rsidRPr="00475E5E">
        <w:rPr>
          <w:b/>
          <w:szCs w:val="24"/>
        </w:rPr>
        <w:t>«____»</w:t>
      </w:r>
      <w:r w:rsidRPr="00475E5E">
        <w:rPr>
          <w:b/>
          <w:szCs w:val="24"/>
        </w:rPr>
        <w:t>_____________</w:t>
      </w:r>
      <w:r w:rsidR="007D5514" w:rsidRPr="00475E5E">
        <w:rPr>
          <w:b/>
          <w:szCs w:val="24"/>
        </w:rPr>
        <w:t>__</w:t>
      </w:r>
      <w:r w:rsidRPr="00475E5E">
        <w:rPr>
          <w:b/>
          <w:szCs w:val="24"/>
        </w:rPr>
        <w:t>_20</w:t>
      </w:r>
      <w:r w:rsidR="001F4DD9">
        <w:rPr>
          <w:b/>
          <w:szCs w:val="24"/>
        </w:rPr>
        <w:t>20</w:t>
      </w:r>
      <w:r w:rsidR="00FA172C" w:rsidRPr="00475E5E">
        <w:rPr>
          <w:b/>
          <w:szCs w:val="24"/>
        </w:rPr>
        <w:t xml:space="preserve"> </w:t>
      </w:r>
      <w:r w:rsidRPr="00475E5E">
        <w:rPr>
          <w:b/>
          <w:szCs w:val="24"/>
        </w:rPr>
        <w:t>г.</w:t>
      </w:r>
    </w:p>
    <w:p w:rsidR="00ED0131" w:rsidRPr="00475E5E" w:rsidRDefault="00ED0131" w:rsidP="00AF1D03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F1D03" w:rsidRPr="00475E5E" w:rsidRDefault="00AF1D03" w:rsidP="00AF1D0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475E5E">
        <w:rPr>
          <w:rFonts w:ascii="Times New Roman" w:hAnsi="Times New Roman"/>
          <w:sz w:val="24"/>
          <w:szCs w:val="24"/>
        </w:rPr>
        <w:t xml:space="preserve"> </w:t>
      </w:r>
      <w:r w:rsidRPr="00475E5E">
        <w:rPr>
          <w:rFonts w:ascii="Times New Roman" w:hAnsi="Times New Roman"/>
          <w:color w:val="000000"/>
          <w:sz w:val="24"/>
          <w:szCs w:val="24"/>
        </w:rPr>
        <w:t xml:space="preserve">именуемое в дальнейшем </w:t>
      </w:r>
      <w:r w:rsidRPr="00475E5E">
        <w:rPr>
          <w:rFonts w:ascii="Times New Roman" w:hAnsi="Times New Roman"/>
          <w:b/>
          <w:color w:val="000000"/>
          <w:sz w:val="24"/>
          <w:szCs w:val="24"/>
        </w:rPr>
        <w:t>«Исполнитель»</w:t>
      </w:r>
      <w:r w:rsidRPr="00475E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E5E">
        <w:rPr>
          <w:rFonts w:ascii="Times New Roman" w:hAnsi="Times New Roman"/>
          <w:sz w:val="24"/>
          <w:szCs w:val="24"/>
        </w:rPr>
        <w:t>в лице проректора по учебной работе А</w:t>
      </w:r>
      <w:r w:rsidR="00ED0131" w:rsidRPr="00475E5E">
        <w:rPr>
          <w:rFonts w:ascii="Times New Roman" w:hAnsi="Times New Roman"/>
          <w:sz w:val="24"/>
          <w:szCs w:val="24"/>
        </w:rPr>
        <w:t>ндрея Ильича</w:t>
      </w:r>
      <w:r w:rsidRPr="00475E5E">
        <w:rPr>
          <w:rFonts w:ascii="Times New Roman" w:hAnsi="Times New Roman"/>
          <w:sz w:val="24"/>
          <w:szCs w:val="24"/>
        </w:rPr>
        <w:t xml:space="preserve"> Яременко, действующего на основании доверенности </w:t>
      </w:r>
      <w:r w:rsidR="001E573B" w:rsidRPr="00475E5E">
        <w:rPr>
          <w:rFonts w:ascii="Times New Roman" w:hAnsi="Times New Roman"/>
          <w:sz w:val="24"/>
          <w:szCs w:val="24"/>
        </w:rPr>
        <w:t xml:space="preserve">№ </w:t>
      </w:r>
      <w:r w:rsidR="001F4DD9">
        <w:rPr>
          <w:rFonts w:ascii="Times New Roman" w:hAnsi="Times New Roman"/>
          <w:sz w:val="24"/>
          <w:szCs w:val="24"/>
        </w:rPr>
        <w:t>205</w:t>
      </w:r>
      <w:r w:rsidR="001E573B" w:rsidRPr="00475E5E">
        <w:rPr>
          <w:rFonts w:ascii="Times New Roman" w:hAnsi="Times New Roman"/>
          <w:sz w:val="24"/>
          <w:szCs w:val="24"/>
        </w:rPr>
        <w:t xml:space="preserve"> от </w:t>
      </w:r>
      <w:r w:rsidR="001F4DD9">
        <w:rPr>
          <w:rFonts w:ascii="Times New Roman" w:hAnsi="Times New Roman"/>
          <w:sz w:val="24"/>
          <w:szCs w:val="24"/>
        </w:rPr>
        <w:t>30</w:t>
      </w:r>
      <w:r w:rsidR="001E573B" w:rsidRPr="00475E5E">
        <w:rPr>
          <w:rFonts w:ascii="Times New Roman" w:hAnsi="Times New Roman"/>
          <w:sz w:val="24"/>
          <w:szCs w:val="24"/>
        </w:rPr>
        <w:t>.12.201</w:t>
      </w:r>
      <w:r w:rsidR="001F4DD9">
        <w:rPr>
          <w:rFonts w:ascii="Times New Roman" w:hAnsi="Times New Roman"/>
          <w:sz w:val="24"/>
          <w:szCs w:val="24"/>
        </w:rPr>
        <w:t>9</w:t>
      </w:r>
      <w:r w:rsidR="001E573B" w:rsidRPr="00475E5E">
        <w:rPr>
          <w:rFonts w:ascii="Times New Roman" w:hAnsi="Times New Roman"/>
          <w:sz w:val="24"/>
          <w:szCs w:val="24"/>
        </w:rPr>
        <w:t xml:space="preserve"> </w:t>
      </w:r>
      <w:r w:rsidRPr="00475E5E">
        <w:rPr>
          <w:rFonts w:ascii="Times New Roman" w:hAnsi="Times New Roman"/>
          <w:sz w:val="24"/>
          <w:szCs w:val="24"/>
        </w:rPr>
        <w:t>г.</w:t>
      </w:r>
      <w:r w:rsidRPr="00475E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D483E" w:rsidRPr="00475E5E">
        <w:rPr>
          <w:rFonts w:ascii="Times New Roman" w:hAnsi="Times New Roman"/>
          <w:sz w:val="24"/>
          <w:szCs w:val="24"/>
        </w:rPr>
        <w:t>с одной стороны</w:t>
      </w:r>
      <w:r w:rsidR="00ED0131" w:rsidRPr="00475E5E">
        <w:rPr>
          <w:rFonts w:ascii="Times New Roman" w:hAnsi="Times New Roman"/>
          <w:sz w:val="24"/>
          <w:szCs w:val="24"/>
        </w:rPr>
        <w:t xml:space="preserve">, </w:t>
      </w:r>
      <w:r w:rsidR="00C4746B" w:rsidRPr="00475E5E">
        <w:rPr>
          <w:rFonts w:ascii="Times New Roman" w:hAnsi="Times New Roman"/>
          <w:sz w:val="24"/>
          <w:szCs w:val="24"/>
        </w:rPr>
        <w:t xml:space="preserve">и </w:t>
      </w:r>
      <w:r w:rsidR="00AD483E" w:rsidRPr="00475E5E">
        <w:rPr>
          <w:rFonts w:ascii="Times New Roman" w:hAnsi="Times New Roman"/>
          <w:sz w:val="24"/>
          <w:szCs w:val="24"/>
        </w:rPr>
        <w:t>гражданин</w:t>
      </w:r>
      <w:r w:rsidR="00ED0131" w:rsidRPr="00475E5E">
        <w:rPr>
          <w:rFonts w:ascii="Times New Roman" w:hAnsi="Times New Roman"/>
          <w:sz w:val="24"/>
          <w:szCs w:val="24"/>
        </w:rPr>
        <w:t>______________</w:t>
      </w:r>
      <w:r w:rsidR="00AD483E" w:rsidRPr="00475E5E">
        <w:rPr>
          <w:rFonts w:ascii="Times New Roman" w:hAnsi="Times New Roman"/>
          <w:sz w:val="24"/>
          <w:szCs w:val="24"/>
        </w:rPr>
        <w:t>___________________________________</w:t>
      </w:r>
      <w:r w:rsidR="009E0621">
        <w:rPr>
          <w:rFonts w:ascii="Times New Roman" w:hAnsi="Times New Roman"/>
          <w:sz w:val="24"/>
          <w:szCs w:val="24"/>
        </w:rPr>
        <w:t>_____________</w:t>
      </w:r>
      <w:r w:rsidR="00AD483E" w:rsidRPr="00475E5E">
        <w:rPr>
          <w:rFonts w:ascii="Times New Roman" w:hAnsi="Times New Roman"/>
          <w:sz w:val="24"/>
          <w:szCs w:val="24"/>
        </w:rPr>
        <w:t>___</w:t>
      </w:r>
      <w:r w:rsidR="009E41D9" w:rsidRPr="00475E5E">
        <w:rPr>
          <w:rFonts w:ascii="Times New Roman" w:hAnsi="Times New Roman"/>
          <w:sz w:val="24"/>
          <w:szCs w:val="24"/>
        </w:rPr>
        <w:t>_</w:t>
      </w:r>
      <w:r w:rsidR="004C4550" w:rsidRPr="00475E5E">
        <w:rPr>
          <w:rFonts w:ascii="Times New Roman" w:hAnsi="Times New Roman"/>
          <w:sz w:val="24"/>
          <w:szCs w:val="24"/>
        </w:rPr>
        <w:t>________</w:t>
      </w:r>
      <w:r w:rsidR="009E41D9" w:rsidRPr="00475E5E">
        <w:rPr>
          <w:rFonts w:ascii="Times New Roman" w:hAnsi="Times New Roman"/>
          <w:sz w:val="24"/>
          <w:szCs w:val="24"/>
        </w:rPr>
        <w:t xml:space="preserve"> </w:t>
      </w:r>
    </w:p>
    <w:p w:rsidR="00AD483E" w:rsidRDefault="00AF1D03" w:rsidP="00AF1D0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9E0621">
        <w:rPr>
          <w:rFonts w:ascii="Times New Roman" w:hAnsi="Times New Roman"/>
          <w:sz w:val="24"/>
          <w:szCs w:val="24"/>
        </w:rPr>
        <w:t>,</w:t>
      </w:r>
      <w:r w:rsidR="001F4DD9">
        <w:rPr>
          <w:rFonts w:ascii="Times New Roman" w:hAnsi="Times New Roman"/>
          <w:sz w:val="24"/>
          <w:szCs w:val="24"/>
        </w:rPr>
        <w:t>и</w:t>
      </w:r>
      <w:r w:rsidR="00AD483E" w:rsidRPr="00475E5E">
        <w:rPr>
          <w:rFonts w:ascii="Times New Roman" w:hAnsi="Times New Roman"/>
          <w:sz w:val="24"/>
          <w:szCs w:val="24"/>
        </w:rPr>
        <w:t>менуемый в дальнейшем «Заказчик», а также гражданин _________________________________________</w:t>
      </w:r>
      <w:r w:rsidR="009E41D9" w:rsidRPr="00475E5E">
        <w:rPr>
          <w:rFonts w:ascii="Times New Roman" w:hAnsi="Times New Roman"/>
          <w:sz w:val="24"/>
          <w:szCs w:val="24"/>
        </w:rPr>
        <w:t>________________________________________________</w:t>
      </w:r>
      <w:r w:rsidR="004C4550" w:rsidRPr="00475E5E">
        <w:rPr>
          <w:rFonts w:ascii="Times New Roman" w:hAnsi="Times New Roman"/>
          <w:sz w:val="24"/>
          <w:szCs w:val="24"/>
        </w:rPr>
        <w:t>_________</w:t>
      </w:r>
      <w:r w:rsidR="009E062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AD483E" w:rsidRPr="00475E5E">
        <w:rPr>
          <w:rFonts w:ascii="Times New Roman" w:hAnsi="Times New Roman"/>
          <w:sz w:val="24"/>
          <w:szCs w:val="24"/>
        </w:rPr>
        <w:t>, именуемый в дальнейшем «Обучающийся», действующий с согласия своего законного представителя</w:t>
      </w:r>
      <w:r w:rsidR="006F0E68" w:rsidRPr="00475E5E">
        <w:rPr>
          <w:rFonts w:ascii="Times New Roman" w:hAnsi="Times New Roman"/>
          <w:sz w:val="24"/>
          <w:szCs w:val="24"/>
        </w:rPr>
        <w:t>___________________________________</w:t>
      </w:r>
      <w:r w:rsidR="004C4550" w:rsidRPr="00475E5E">
        <w:rPr>
          <w:rFonts w:ascii="Times New Roman" w:hAnsi="Times New Roman"/>
          <w:sz w:val="24"/>
          <w:szCs w:val="24"/>
        </w:rPr>
        <w:t>__________</w:t>
      </w:r>
      <w:r w:rsidR="009E06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="004C4550" w:rsidRPr="00475E5E">
        <w:rPr>
          <w:rFonts w:ascii="Times New Roman" w:hAnsi="Times New Roman"/>
          <w:sz w:val="24"/>
          <w:szCs w:val="24"/>
        </w:rPr>
        <w:t>_</w:t>
      </w:r>
      <w:r w:rsidR="006F0E68" w:rsidRPr="00475E5E">
        <w:rPr>
          <w:rFonts w:ascii="Times New Roman" w:hAnsi="Times New Roman"/>
          <w:sz w:val="24"/>
          <w:szCs w:val="24"/>
        </w:rPr>
        <w:t>_</w:t>
      </w:r>
      <w:r w:rsidR="00AD483E" w:rsidRPr="00475E5E">
        <w:rPr>
          <w:rFonts w:ascii="Times New Roman" w:hAnsi="Times New Roman"/>
          <w:sz w:val="24"/>
          <w:szCs w:val="24"/>
        </w:rPr>
        <w:t>,  с другой стороны, совместно именуемые Стороны, заключили настоящ</w:t>
      </w:r>
      <w:r w:rsidR="00ED0131" w:rsidRPr="00475E5E">
        <w:rPr>
          <w:rFonts w:ascii="Times New Roman" w:hAnsi="Times New Roman"/>
          <w:sz w:val="24"/>
          <w:szCs w:val="24"/>
        </w:rPr>
        <w:t>ее</w:t>
      </w:r>
      <w:r w:rsidR="00AD483E" w:rsidRPr="00475E5E">
        <w:rPr>
          <w:rFonts w:ascii="Times New Roman" w:hAnsi="Times New Roman"/>
          <w:sz w:val="24"/>
          <w:szCs w:val="24"/>
        </w:rPr>
        <w:t xml:space="preserve"> </w:t>
      </w:r>
      <w:r w:rsidR="00A079DF">
        <w:rPr>
          <w:rFonts w:ascii="Times New Roman" w:hAnsi="Times New Roman"/>
          <w:sz w:val="24"/>
          <w:szCs w:val="24"/>
        </w:rPr>
        <w:t>Д</w:t>
      </w:r>
      <w:r w:rsidR="00AD483E" w:rsidRPr="00475E5E">
        <w:rPr>
          <w:rFonts w:ascii="Times New Roman" w:hAnsi="Times New Roman"/>
          <w:sz w:val="24"/>
          <w:szCs w:val="24"/>
        </w:rPr>
        <w:t>о</w:t>
      </w:r>
      <w:r w:rsidR="00ED0131" w:rsidRPr="00475E5E">
        <w:rPr>
          <w:rFonts w:ascii="Times New Roman" w:hAnsi="Times New Roman"/>
          <w:sz w:val="24"/>
          <w:szCs w:val="24"/>
        </w:rPr>
        <w:t>полнительное соглашение</w:t>
      </w:r>
      <w:r w:rsidR="00AD483E" w:rsidRPr="00475E5E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1F4DD9" w:rsidRPr="00475E5E" w:rsidRDefault="001F4DD9" w:rsidP="00AF1D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D0A3A" w:rsidRDefault="00A079DF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преамбуле Д</w:t>
      </w:r>
      <w:r w:rsidR="004D0A3A" w:rsidRPr="00475E5E">
        <w:rPr>
          <w:sz w:val="24"/>
          <w:szCs w:val="24"/>
        </w:rPr>
        <w:t xml:space="preserve">оговора «А.И. Яременко» </w:t>
      </w:r>
      <w:proofErr w:type="gramStart"/>
      <w:r w:rsidR="004D0A3A" w:rsidRPr="00475E5E">
        <w:rPr>
          <w:sz w:val="24"/>
          <w:szCs w:val="24"/>
        </w:rPr>
        <w:t xml:space="preserve">заменить </w:t>
      </w:r>
      <w:r w:rsidR="00497682" w:rsidRPr="00475E5E">
        <w:rPr>
          <w:sz w:val="24"/>
          <w:szCs w:val="24"/>
        </w:rPr>
        <w:t xml:space="preserve">на </w:t>
      </w:r>
      <w:r w:rsidR="004D0A3A" w:rsidRPr="00475E5E">
        <w:rPr>
          <w:sz w:val="24"/>
          <w:szCs w:val="24"/>
        </w:rPr>
        <w:t>«Андрея</w:t>
      </w:r>
      <w:proofErr w:type="gramEnd"/>
      <w:r w:rsidR="004D0A3A" w:rsidRPr="00475E5E">
        <w:rPr>
          <w:sz w:val="24"/>
          <w:szCs w:val="24"/>
        </w:rPr>
        <w:t xml:space="preserve"> Ильича Яременко».</w:t>
      </w:r>
    </w:p>
    <w:p w:rsidR="001F4DD9" w:rsidRDefault="001F4DD9" w:rsidP="001F4DD9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D0A3A" w:rsidRPr="00475E5E" w:rsidRDefault="004D0A3A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Изложить п.1.1. Договора в следующей редакции:</w:t>
      </w:r>
    </w:p>
    <w:p w:rsidR="004D0A3A" w:rsidRPr="00475E5E" w:rsidRDefault="00C94A9B" w:rsidP="008E2E5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«</w:t>
      </w:r>
      <w:r w:rsidR="004D0A3A" w:rsidRPr="00475E5E">
        <w:rPr>
          <w:rFonts w:ascii="Times New Roman" w:hAnsi="Times New Roman"/>
          <w:sz w:val="24"/>
          <w:szCs w:val="24"/>
        </w:rPr>
        <w:t xml:space="preserve">1.1. По настоящему </w:t>
      </w:r>
      <w:r w:rsidR="00A079DF">
        <w:rPr>
          <w:rFonts w:ascii="Times New Roman" w:hAnsi="Times New Roman"/>
          <w:sz w:val="24"/>
          <w:szCs w:val="24"/>
        </w:rPr>
        <w:t>Д</w:t>
      </w:r>
      <w:r w:rsidR="004D0A3A" w:rsidRPr="00475E5E">
        <w:rPr>
          <w:rFonts w:ascii="Times New Roman" w:hAnsi="Times New Roman"/>
          <w:sz w:val="24"/>
          <w:szCs w:val="24"/>
        </w:rPr>
        <w:t>оговору Исполнитель обязуется предоставить Обучающемуся образовательную услугу</w:t>
      </w:r>
      <w:r w:rsidR="004D0A3A" w:rsidRPr="00475E5E">
        <w:rPr>
          <w:rFonts w:ascii="Times New Roman" w:eastAsia="Calibri" w:hAnsi="Times New Roman"/>
          <w:sz w:val="24"/>
          <w:szCs w:val="24"/>
        </w:rPr>
        <w:t xml:space="preserve"> по </w:t>
      </w:r>
      <w:r w:rsidR="00497682" w:rsidRPr="00475E5E">
        <w:rPr>
          <w:rFonts w:ascii="Times New Roman" w:eastAsia="Calibri" w:hAnsi="Times New Roman"/>
          <w:sz w:val="24"/>
          <w:szCs w:val="24"/>
        </w:rPr>
        <w:t xml:space="preserve">основной </w:t>
      </w:r>
      <w:r w:rsidR="004D0A3A" w:rsidRPr="00475E5E">
        <w:rPr>
          <w:rFonts w:ascii="Times New Roman" w:eastAsia="Calibri" w:hAnsi="Times New Roman"/>
          <w:sz w:val="24"/>
          <w:szCs w:val="24"/>
        </w:rPr>
        <w:t>образовательной программе высшего образования</w:t>
      </w:r>
      <w:r w:rsidR="004D0A3A" w:rsidRPr="00475E5E">
        <w:rPr>
          <w:rFonts w:ascii="Times New Roman" w:hAnsi="Times New Roman"/>
          <w:sz w:val="24"/>
          <w:szCs w:val="24"/>
        </w:rPr>
        <w:t xml:space="preserve"> по программе </w:t>
      </w:r>
      <w:proofErr w:type="spellStart"/>
      <w:r w:rsidR="004D0A3A" w:rsidRPr="00475E5E">
        <w:rPr>
          <w:rFonts w:ascii="Times New Roman" w:hAnsi="Times New Roman"/>
          <w:b/>
          <w:sz w:val="24"/>
          <w:szCs w:val="24"/>
        </w:rPr>
        <w:t>специалитета</w:t>
      </w:r>
      <w:proofErr w:type="spellEnd"/>
      <w:r w:rsidR="004D0A3A" w:rsidRPr="00475E5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4D0A3A" w:rsidRPr="00475E5E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="004D0A3A" w:rsidRPr="00475E5E">
        <w:rPr>
          <w:rFonts w:ascii="Times New Roman" w:hAnsi="Times New Roman"/>
          <w:sz w:val="24"/>
          <w:szCs w:val="24"/>
        </w:rPr>
        <w:t>/</w:t>
      </w:r>
      <w:r w:rsidR="004D0A3A" w:rsidRPr="00475E5E">
        <w:rPr>
          <w:rFonts w:ascii="Times New Roman" w:hAnsi="Times New Roman"/>
          <w:b/>
          <w:sz w:val="24"/>
          <w:szCs w:val="24"/>
        </w:rPr>
        <w:t xml:space="preserve">магистратуры </w:t>
      </w:r>
      <w:r w:rsidR="004D0A3A" w:rsidRPr="00475E5E">
        <w:rPr>
          <w:rFonts w:ascii="Times New Roman" w:hAnsi="Times New Roman"/>
          <w:sz w:val="24"/>
          <w:szCs w:val="24"/>
        </w:rPr>
        <w:t>(</w:t>
      </w:r>
      <w:proofErr w:type="gramStart"/>
      <w:r w:rsidR="004D0A3A" w:rsidRPr="00475E5E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4D0A3A" w:rsidRPr="00475E5E">
        <w:rPr>
          <w:rFonts w:ascii="Times New Roman" w:hAnsi="Times New Roman"/>
          <w:sz w:val="24"/>
          <w:szCs w:val="24"/>
        </w:rPr>
        <w:t xml:space="preserve"> </w:t>
      </w:r>
      <w:r w:rsidR="004D0A3A" w:rsidRPr="00475E5E">
        <w:rPr>
          <w:rFonts w:ascii="Times New Roman" w:hAnsi="Times New Roman"/>
          <w:i/>
          <w:sz w:val="24"/>
          <w:szCs w:val="24"/>
        </w:rPr>
        <w:t>подчеркнуть</w:t>
      </w:r>
      <w:r w:rsidR="004D0A3A" w:rsidRPr="00475E5E">
        <w:rPr>
          <w:rFonts w:ascii="Times New Roman" w:hAnsi="Times New Roman"/>
          <w:sz w:val="24"/>
          <w:szCs w:val="24"/>
        </w:rPr>
        <w:t>)</w:t>
      </w:r>
    </w:p>
    <w:p w:rsidR="004D0A3A" w:rsidRPr="00475E5E" w:rsidRDefault="004D0A3A" w:rsidP="008E2E5E">
      <w:pPr>
        <w:pStyle w:val="a6"/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</w:rPr>
      </w:pPr>
      <w:r w:rsidRPr="00475E5E">
        <w:rPr>
          <w:rFonts w:ascii="Times New Roman" w:eastAsia="Calibri" w:hAnsi="Times New Roman"/>
          <w:sz w:val="24"/>
          <w:szCs w:val="24"/>
        </w:rPr>
        <w:t>____________________________________</w:t>
      </w:r>
      <w:r w:rsidRPr="00475E5E">
        <w:rPr>
          <w:rFonts w:ascii="Times New Roman" w:hAnsi="Times New Roman"/>
          <w:i/>
          <w:sz w:val="24"/>
          <w:szCs w:val="24"/>
        </w:rPr>
        <w:t>____________________________________________________</w:t>
      </w:r>
      <w:r w:rsidR="00C94A9B" w:rsidRPr="00475E5E">
        <w:rPr>
          <w:rFonts w:ascii="Times New Roman" w:hAnsi="Times New Roman"/>
          <w:i/>
          <w:sz w:val="24"/>
          <w:szCs w:val="24"/>
        </w:rPr>
        <w:t>_______</w:t>
      </w:r>
      <w:r w:rsidR="00475E5E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 w:rsidR="00C94A9B" w:rsidRPr="00475E5E">
        <w:rPr>
          <w:rFonts w:ascii="Times New Roman" w:hAnsi="Times New Roman"/>
          <w:i/>
          <w:sz w:val="24"/>
          <w:szCs w:val="24"/>
        </w:rPr>
        <w:t>_</w:t>
      </w:r>
      <w:r w:rsidRPr="00475E5E">
        <w:rPr>
          <w:rFonts w:ascii="Times New Roman" w:hAnsi="Times New Roman"/>
          <w:i/>
          <w:sz w:val="24"/>
          <w:szCs w:val="24"/>
        </w:rPr>
        <w:t>__</w:t>
      </w:r>
    </w:p>
    <w:p w:rsidR="004D0A3A" w:rsidRPr="00475E5E" w:rsidRDefault="004D0A3A" w:rsidP="008E2E5E">
      <w:pPr>
        <w:pStyle w:val="a6"/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(</w:t>
      </w:r>
      <w:r w:rsidRPr="00475E5E">
        <w:rPr>
          <w:rFonts w:ascii="Times New Roman" w:hAnsi="Times New Roman"/>
          <w:i/>
          <w:sz w:val="24"/>
          <w:szCs w:val="24"/>
        </w:rPr>
        <w:t>указать код, уровень, вид образовательной программы</w:t>
      </w:r>
      <w:r w:rsidRPr="00475E5E">
        <w:rPr>
          <w:rFonts w:ascii="Times New Roman" w:hAnsi="Times New Roman"/>
          <w:sz w:val="24"/>
          <w:szCs w:val="24"/>
        </w:rPr>
        <w:t>)</w:t>
      </w:r>
    </w:p>
    <w:p w:rsidR="008E2E5E" w:rsidRDefault="004D0A3A" w:rsidP="008E2E5E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(далее услуги), Заказчик обязуется оплатить эти услуги, а Обучающийся обязуется выполнить принятые на себя обязательства по настоящему Договору</w:t>
      </w:r>
      <w:proofErr w:type="gramStart"/>
      <w:r w:rsidRPr="00475E5E">
        <w:rPr>
          <w:rFonts w:ascii="Times New Roman" w:hAnsi="Times New Roman"/>
          <w:sz w:val="24"/>
          <w:szCs w:val="24"/>
        </w:rPr>
        <w:t>.</w:t>
      </w:r>
      <w:r w:rsidR="00C94A9B" w:rsidRPr="00475E5E">
        <w:rPr>
          <w:rFonts w:ascii="Times New Roman" w:hAnsi="Times New Roman"/>
          <w:sz w:val="24"/>
          <w:szCs w:val="24"/>
        </w:rPr>
        <w:t>»</w:t>
      </w:r>
      <w:proofErr w:type="gramEnd"/>
    </w:p>
    <w:p w:rsidR="001F4DD9" w:rsidRPr="00475E5E" w:rsidRDefault="001F4DD9" w:rsidP="008E2E5E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2179C" w:rsidRPr="00475E5E" w:rsidRDefault="00B2179C" w:rsidP="008E2E5E">
      <w:pPr>
        <w:pStyle w:val="a6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Изложить п.2.3. Договора в следующей редакции:</w:t>
      </w:r>
    </w:p>
    <w:p w:rsidR="00B2179C" w:rsidRPr="00475E5E" w:rsidRDefault="00B2179C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«2.3. После прохождения Обучающимся полного курса обучения и успешной государственной итоговой аттестации Исполнитель выдает документ об образовании и о квалификации</w:t>
      </w:r>
      <w:r w:rsidR="00BA1367" w:rsidRPr="00475E5E">
        <w:rPr>
          <w:sz w:val="24"/>
          <w:szCs w:val="24"/>
        </w:rPr>
        <w:t xml:space="preserve"> по образцу, установленному Минобрнауки России</w:t>
      </w:r>
      <w:r w:rsidRPr="00475E5E">
        <w:rPr>
          <w:sz w:val="24"/>
          <w:szCs w:val="24"/>
        </w:rPr>
        <w:t>: диплом бакалавра/диплом специалиста/диплом магистра (</w:t>
      </w:r>
      <w:proofErr w:type="gramStart"/>
      <w:r w:rsidRPr="00475E5E">
        <w:rPr>
          <w:i/>
          <w:sz w:val="24"/>
          <w:szCs w:val="24"/>
        </w:rPr>
        <w:t>нужное</w:t>
      </w:r>
      <w:proofErr w:type="gramEnd"/>
      <w:r w:rsidRPr="00475E5E">
        <w:rPr>
          <w:sz w:val="24"/>
          <w:szCs w:val="24"/>
        </w:rPr>
        <w:t xml:space="preserve"> </w:t>
      </w:r>
      <w:r w:rsidRPr="00475E5E">
        <w:rPr>
          <w:i/>
          <w:sz w:val="24"/>
          <w:szCs w:val="24"/>
        </w:rPr>
        <w:t>подчеркнуть</w:t>
      </w:r>
      <w:r w:rsidRPr="00475E5E">
        <w:rPr>
          <w:sz w:val="24"/>
          <w:szCs w:val="24"/>
        </w:rPr>
        <w:t xml:space="preserve">). </w:t>
      </w:r>
    </w:p>
    <w:p w:rsidR="00153E63" w:rsidRDefault="00153E63" w:rsidP="00153E63">
      <w:pPr>
        <w:pStyle w:val="ConsPlusNormal"/>
        <w:tabs>
          <w:tab w:val="left" w:pos="28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аттестации Исполнитель выдает документ об образовании и о квалификации по образцу, установленному </w:t>
      </w:r>
      <w:r w:rsidR="0095370F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. </w:t>
      </w:r>
    </w:p>
    <w:p w:rsidR="00BA1367" w:rsidRDefault="00153E63" w:rsidP="00153E63">
      <w:pPr>
        <w:pStyle w:val="ConsPlusNormal"/>
        <w:tabs>
          <w:tab w:val="left" w:pos="28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</w:t>
      </w:r>
      <w:proofErr w:type="gramStart"/>
      <w:r>
        <w:rPr>
          <w:sz w:val="24"/>
          <w:szCs w:val="24"/>
        </w:rPr>
        <w:t>.</w:t>
      </w:r>
      <w:r w:rsidR="00BA1367" w:rsidRPr="00475E5E">
        <w:rPr>
          <w:sz w:val="24"/>
          <w:szCs w:val="24"/>
        </w:rPr>
        <w:t>».</w:t>
      </w:r>
      <w:proofErr w:type="gramEnd"/>
    </w:p>
    <w:p w:rsidR="001F4DD9" w:rsidRPr="00475E5E" w:rsidRDefault="001F4DD9" w:rsidP="008E2E5E">
      <w:pPr>
        <w:pStyle w:val="ConsPlusNormal"/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BA1367" w:rsidRPr="00475E5E" w:rsidRDefault="00BA1367" w:rsidP="008E2E5E">
      <w:pPr>
        <w:pStyle w:val="ConsPlusNormal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Дополнить договор пунктом 5.3.6. следующего содержания:</w:t>
      </w:r>
    </w:p>
    <w:p w:rsidR="00BA1367" w:rsidRDefault="00BA1367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«</w:t>
      </w:r>
      <w:r w:rsidR="00A079DF">
        <w:rPr>
          <w:sz w:val="24"/>
          <w:szCs w:val="24"/>
        </w:rPr>
        <w:t>Возвращать Исполнителю подписанные Заказчиком и Обучающимся</w:t>
      </w:r>
      <w:r w:rsidR="008E2E5E" w:rsidRPr="00475E5E">
        <w:rPr>
          <w:sz w:val="24"/>
          <w:szCs w:val="24"/>
        </w:rPr>
        <w:t xml:space="preserve"> дополнительные соглашения к </w:t>
      </w:r>
      <w:r w:rsidR="00A079DF">
        <w:rPr>
          <w:sz w:val="24"/>
          <w:szCs w:val="24"/>
        </w:rPr>
        <w:t>Д</w:t>
      </w:r>
      <w:r w:rsidR="008E2E5E" w:rsidRPr="00475E5E">
        <w:rPr>
          <w:sz w:val="24"/>
          <w:szCs w:val="24"/>
        </w:rPr>
        <w:t>оговор</w:t>
      </w:r>
      <w:r w:rsidR="00A079DF">
        <w:rPr>
          <w:sz w:val="24"/>
          <w:szCs w:val="24"/>
        </w:rPr>
        <w:t>у</w:t>
      </w:r>
      <w:r w:rsidR="008E2E5E" w:rsidRPr="00475E5E">
        <w:rPr>
          <w:sz w:val="24"/>
          <w:szCs w:val="24"/>
        </w:rPr>
        <w:t xml:space="preserve"> до наступления срока оплаты, предусмотренного </w:t>
      </w:r>
      <w:r w:rsidR="00A079DF">
        <w:rPr>
          <w:sz w:val="24"/>
          <w:szCs w:val="24"/>
        </w:rPr>
        <w:t>Д</w:t>
      </w:r>
      <w:r w:rsidR="008E2E5E" w:rsidRPr="00475E5E">
        <w:rPr>
          <w:sz w:val="24"/>
          <w:szCs w:val="24"/>
        </w:rPr>
        <w:t>оговором</w:t>
      </w:r>
      <w:proofErr w:type="gramStart"/>
      <w:r w:rsidR="008E2E5E" w:rsidRPr="00475E5E">
        <w:rPr>
          <w:sz w:val="24"/>
          <w:szCs w:val="24"/>
        </w:rPr>
        <w:t>.</w:t>
      </w:r>
      <w:r w:rsidRPr="00475E5E">
        <w:rPr>
          <w:sz w:val="24"/>
          <w:szCs w:val="24"/>
        </w:rPr>
        <w:t>»</w:t>
      </w:r>
      <w:r w:rsidR="008E2E5E" w:rsidRPr="00475E5E">
        <w:rPr>
          <w:sz w:val="24"/>
          <w:szCs w:val="24"/>
        </w:rPr>
        <w:t>.</w:t>
      </w:r>
      <w:r w:rsidRPr="00475E5E">
        <w:rPr>
          <w:sz w:val="24"/>
          <w:szCs w:val="24"/>
        </w:rPr>
        <w:t xml:space="preserve"> </w:t>
      </w:r>
      <w:proofErr w:type="gramEnd"/>
    </w:p>
    <w:p w:rsidR="001F4DD9" w:rsidRPr="00475E5E" w:rsidRDefault="001F4DD9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</w:p>
    <w:p w:rsidR="008E2E5E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Все остальные положения договора, не затронутые настоящим Дополните</w:t>
      </w:r>
      <w:r w:rsidR="008E2E5E" w:rsidRPr="00475E5E">
        <w:rPr>
          <w:sz w:val="24"/>
          <w:szCs w:val="24"/>
        </w:rPr>
        <w:t xml:space="preserve">льным соглашением, остаются без </w:t>
      </w:r>
      <w:r w:rsidRPr="00475E5E">
        <w:rPr>
          <w:sz w:val="24"/>
          <w:szCs w:val="24"/>
        </w:rPr>
        <w:t>изменений, и стороны подтверждают по ним свои обязательства.</w:t>
      </w:r>
    </w:p>
    <w:p w:rsidR="001F4DD9" w:rsidRPr="00475E5E" w:rsidRDefault="001F4DD9" w:rsidP="001F4DD9">
      <w:pPr>
        <w:pStyle w:val="ConsPlusNormal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8E2E5E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1F4DD9" w:rsidRDefault="001F4DD9" w:rsidP="001F4DD9">
      <w:pPr>
        <w:pStyle w:val="a5"/>
        <w:rPr>
          <w:sz w:val="24"/>
          <w:szCs w:val="24"/>
        </w:rPr>
      </w:pPr>
    </w:p>
    <w:p w:rsidR="00ED0131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Настоящее Дополнительное соглашение составлено в 3 (трех) экземплярах, имеющих равную юридическую силу, по одному для каждой стороны.</w:t>
      </w:r>
    </w:p>
    <w:p w:rsidR="0095370F" w:rsidRDefault="0095370F" w:rsidP="0095370F">
      <w:pPr>
        <w:pStyle w:val="a5"/>
        <w:rPr>
          <w:sz w:val="24"/>
          <w:szCs w:val="24"/>
        </w:rPr>
      </w:pPr>
    </w:p>
    <w:p w:rsidR="0095370F" w:rsidRPr="00475E5E" w:rsidRDefault="0095370F" w:rsidP="0095370F">
      <w:pPr>
        <w:pStyle w:val="ConsPlusNormal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9"/>
        <w:gridCol w:w="5101"/>
      </w:tblGrid>
      <w:tr w:rsidR="00ED0131" w:rsidRPr="00475E5E" w:rsidTr="001F4DD9">
        <w:trPr>
          <w:trHeight w:val="330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  <w:r w:rsidR="008E2E5E" w:rsidRPr="00475E5E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(</w:t>
            </w: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полностью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4F1C" w:rsidRDefault="00D04F1C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CC7" w:rsidRDefault="008E2E5E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04F1C">
              <w:rPr>
                <w:rFonts w:ascii="Times New Roman" w:hAnsi="Times New Roman"/>
                <w:sz w:val="24"/>
                <w:szCs w:val="24"/>
              </w:rPr>
              <w:t>жительства: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D04F1C" w:rsidRPr="00475E5E" w:rsidRDefault="00D04F1C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Паспорт: серия _______  №_______________</w:t>
            </w:r>
          </w:p>
          <w:p w:rsidR="00ED0131" w:rsidRPr="00475E5E" w:rsidRDefault="00D04F1C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D0131" w:rsidRPr="00475E5E">
              <w:rPr>
                <w:rFonts w:ascii="Times New Roman" w:hAnsi="Times New Roman"/>
                <w:sz w:val="24"/>
                <w:szCs w:val="24"/>
              </w:rPr>
              <w:t xml:space="preserve">ыдан «____»_______________   _____ </w:t>
            </w:r>
            <w:proofErr w:type="gramStart"/>
            <w:r w:rsidR="00ED0131" w:rsidRPr="00475E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D0131" w:rsidRPr="00475E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gramStart"/>
            <w:r w:rsidRPr="00475E5E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475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E5E" w:rsidRPr="00475E5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B20EA9" w:rsidRDefault="00B20EA9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3CC7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Контактный</w:t>
            </w:r>
            <w:r w:rsidR="00D04F1C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елефон: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20EA9" w:rsidRDefault="00B20EA9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Электронный адрес: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8E2E5E" w:rsidRPr="00D04F1C" w:rsidRDefault="00ED0131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04F1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</w:t>
            </w:r>
            <w:r w:rsidRPr="00D04F1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8E2E5E" w:rsidRPr="00D04F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(</w:t>
            </w:r>
            <w:r w:rsidRPr="00D04F1C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полностью</w:t>
            </w:r>
            <w:r w:rsidRPr="00D04F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4F1C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F1C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жительства:______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D04F1C" w:rsidRPr="00475E5E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D04F1C" w:rsidRDefault="00ED0131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СНИЛС___________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04F1C" w:rsidRDefault="00ED0131" w:rsidP="00D04F1C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ИНН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B20EA9" w:rsidRDefault="00ED0131" w:rsidP="00D04F1C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r w:rsidR="00B20EA9">
              <w:rPr>
                <w:rFonts w:ascii="Times New Roman" w:hAnsi="Times New Roman"/>
                <w:sz w:val="24"/>
                <w:szCs w:val="24"/>
              </w:rPr>
              <w:t>серия _______  №_______________</w:t>
            </w:r>
          </w:p>
          <w:p w:rsidR="00B20EA9" w:rsidRDefault="00ED0131" w:rsidP="00B20EA9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выдан «____»_______________   _____ </w:t>
            </w:r>
            <w:proofErr w:type="gramStart"/>
            <w:r w:rsidRPr="00475E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5E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131" w:rsidRPr="00475E5E" w:rsidRDefault="00ED0131" w:rsidP="00B20EA9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475E5E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D04F1C">
              <w:rPr>
                <w:rFonts w:ascii="Times New Roman" w:hAnsi="Times New Roman"/>
                <w:sz w:val="24"/>
                <w:szCs w:val="24"/>
              </w:rPr>
              <w:t>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B20EA9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 xml:space="preserve"> Контактный телефон: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475E5E" w:rsidRPr="00475E5E">
              <w:rPr>
                <w:rFonts w:ascii="Times New Roman" w:hAnsi="Times New Roman"/>
                <w:i/>
                <w:sz w:val="24"/>
                <w:szCs w:val="24"/>
              </w:rPr>
              <w:t xml:space="preserve"> Электронный а</w:t>
            </w: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дрес: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</w:t>
            </w:r>
            <w:r w:rsidR="00475E5E" w:rsidRPr="00475E5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 xml:space="preserve">__________                        </w:t>
            </w:r>
          </w:p>
          <w:p w:rsidR="00475E5E" w:rsidRPr="00475E5E" w:rsidRDefault="00ED0131" w:rsidP="00475E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75E5E" w:rsidRPr="00475E5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D0131" w:rsidRPr="00475E5E" w:rsidRDefault="00D04F1C" w:rsidP="00475E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75E5E" w:rsidRPr="00475E5E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r w:rsidR="00ED0131" w:rsidRPr="00475E5E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ED0131" w:rsidRPr="00475E5E" w:rsidTr="001F4DD9">
        <w:trPr>
          <w:trHeight w:val="3722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1" w:rsidRPr="00475E5E" w:rsidRDefault="00ED013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ED0131" w:rsidRPr="00475E5E" w:rsidRDefault="00ED013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197022, Санкт-Петербург, ул. Л.Толстого, 6-8 Тел. (812) 338-70-61, 338-71-12,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ИНН 7813047463, КПП 781301001 ОГРН 1037828001606 </w:t>
            </w:r>
            <w:r w:rsidRPr="00475E5E">
              <w:rPr>
                <w:rFonts w:ascii="Times New Roman" w:hAnsi="Times New Roman"/>
                <w:sz w:val="24"/>
                <w:szCs w:val="24"/>
              </w:rPr>
              <w:br/>
              <w:t xml:space="preserve">ОКПО: 01896814 ОКТМО: 40392000 БИК 044030001, </w:t>
            </w:r>
            <w:r w:rsidRPr="00475E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75E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75E5E">
              <w:rPr>
                <w:rFonts w:ascii="Times New Roman" w:hAnsi="Times New Roman"/>
                <w:sz w:val="24"/>
                <w:szCs w:val="24"/>
              </w:rPr>
              <w:t xml:space="preserve">/с 40501810300002000001 КБК 00000000000000000130 в Северо-Западное ГУ Банка России 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Получатель платежа: УФК по </w:t>
            </w:r>
            <w:proofErr w:type="gramStart"/>
            <w:r w:rsidRPr="00475E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5E5E">
              <w:rPr>
                <w:rFonts w:ascii="Times New Roman" w:hAnsi="Times New Roman"/>
                <w:sz w:val="24"/>
                <w:szCs w:val="24"/>
              </w:rPr>
              <w:t>. Санкт-Петербургу (ФГБОУ ВО ПСПбГМУ им. И.П.Павлова Минздрава России л/с 20726Х44630)  Назначение платежа: обучение, название факультета, курс, семестр,  ФИО обучающегося (полностью)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 xml:space="preserve">ФГБОУ ВО ПСПбГМУ им. И.П. Павлова </w:t>
            </w:r>
            <w:r w:rsidRPr="00475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нздрава </w:t>
            </w: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 xml:space="preserve">России 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по доверенности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_________________________  А.И. Яременко                  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D0131" w:rsidRPr="00475E5E" w:rsidRDefault="00ED0131" w:rsidP="00ED0131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D0131" w:rsidRPr="00475E5E" w:rsidRDefault="00ED0131" w:rsidP="00ED0131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D0131" w:rsidRPr="00475E5E" w:rsidRDefault="00ED0131" w:rsidP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  <w:proofErr w:type="gramStart"/>
      <w:r w:rsidRPr="00475E5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75E5E">
        <w:rPr>
          <w:rFonts w:ascii="Times New Roman" w:hAnsi="Times New Roman" w:cs="Times New Roman"/>
          <w:sz w:val="24"/>
          <w:szCs w:val="24"/>
        </w:rPr>
        <w:t xml:space="preserve"> получил два экземпляра настоящего дополнительного соглашения ____________</w:t>
      </w:r>
      <w:r w:rsidR="00475E5E">
        <w:rPr>
          <w:rFonts w:ascii="Times New Roman" w:hAnsi="Times New Roman" w:cs="Times New Roman"/>
          <w:sz w:val="24"/>
          <w:szCs w:val="24"/>
        </w:rPr>
        <w:t>___</w:t>
      </w:r>
    </w:p>
    <w:p w:rsidR="00ED0131" w:rsidRPr="00475E5E" w:rsidRDefault="00ED0131" w:rsidP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="00475E5E">
        <w:rPr>
          <w:rFonts w:ascii="Times New Roman" w:hAnsi="Times New Roman" w:cs="Times New Roman"/>
          <w:sz w:val="24"/>
          <w:szCs w:val="24"/>
        </w:rPr>
        <w:t xml:space="preserve">      </w:t>
      </w:r>
      <w:r w:rsidRPr="00475E5E">
        <w:rPr>
          <w:rFonts w:ascii="Times New Roman" w:hAnsi="Times New Roman" w:cs="Times New Roman"/>
          <w:sz w:val="24"/>
          <w:szCs w:val="24"/>
        </w:rPr>
        <w:t>(Подпись)</w:t>
      </w:r>
    </w:p>
    <w:p w:rsidR="00475E5E" w:rsidRPr="00475E5E" w:rsidRDefault="00475E5E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</w:p>
    <w:sectPr w:rsidR="00475E5E" w:rsidRPr="00475E5E" w:rsidSect="0095370F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B32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BB455BB"/>
    <w:multiLevelType w:val="multilevel"/>
    <w:tmpl w:val="126E7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3C0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8F"/>
    <w:rsid w:val="00024950"/>
    <w:rsid w:val="00024AEA"/>
    <w:rsid w:val="00025B4D"/>
    <w:rsid w:val="000263E3"/>
    <w:rsid w:val="00027954"/>
    <w:rsid w:val="00027E16"/>
    <w:rsid w:val="000310E5"/>
    <w:rsid w:val="000317E7"/>
    <w:rsid w:val="00031A58"/>
    <w:rsid w:val="00031C9C"/>
    <w:rsid w:val="00032D7B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2BEB"/>
    <w:rsid w:val="00062D96"/>
    <w:rsid w:val="00063677"/>
    <w:rsid w:val="00063BAE"/>
    <w:rsid w:val="00064450"/>
    <w:rsid w:val="00065087"/>
    <w:rsid w:val="000653F2"/>
    <w:rsid w:val="000655E0"/>
    <w:rsid w:val="00065747"/>
    <w:rsid w:val="00065EB1"/>
    <w:rsid w:val="00065F05"/>
    <w:rsid w:val="0006665D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D28"/>
    <w:rsid w:val="000B7032"/>
    <w:rsid w:val="000B7D25"/>
    <w:rsid w:val="000B7D7C"/>
    <w:rsid w:val="000C2240"/>
    <w:rsid w:val="000C2CFB"/>
    <w:rsid w:val="000C2F16"/>
    <w:rsid w:val="000C3C27"/>
    <w:rsid w:val="000C3E17"/>
    <w:rsid w:val="000C554C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693"/>
    <w:rsid w:val="000E0881"/>
    <w:rsid w:val="000E0982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BA5"/>
    <w:rsid w:val="000E53FD"/>
    <w:rsid w:val="000E5AB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4BC"/>
    <w:rsid w:val="000F4849"/>
    <w:rsid w:val="000F5449"/>
    <w:rsid w:val="001000D2"/>
    <w:rsid w:val="001005B8"/>
    <w:rsid w:val="0010065A"/>
    <w:rsid w:val="00101143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3622"/>
    <w:rsid w:val="0012493E"/>
    <w:rsid w:val="00125ADC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7963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47E7B"/>
    <w:rsid w:val="00150421"/>
    <w:rsid w:val="00150529"/>
    <w:rsid w:val="0015114F"/>
    <w:rsid w:val="001511E3"/>
    <w:rsid w:val="001512D1"/>
    <w:rsid w:val="001514FA"/>
    <w:rsid w:val="001531C7"/>
    <w:rsid w:val="00153C3D"/>
    <w:rsid w:val="00153E63"/>
    <w:rsid w:val="00154064"/>
    <w:rsid w:val="00154107"/>
    <w:rsid w:val="00155A87"/>
    <w:rsid w:val="0015645F"/>
    <w:rsid w:val="001600CC"/>
    <w:rsid w:val="0016093D"/>
    <w:rsid w:val="00160A7E"/>
    <w:rsid w:val="001615F0"/>
    <w:rsid w:val="00162287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B95"/>
    <w:rsid w:val="001C510B"/>
    <w:rsid w:val="001C5CCD"/>
    <w:rsid w:val="001C63BE"/>
    <w:rsid w:val="001C6467"/>
    <w:rsid w:val="001C67FE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BD"/>
    <w:rsid w:val="001E518C"/>
    <w:rsid w:val="001E573B"/>
    <w:rsid w:val="001E59AC"/>
    <w:rsid w:val="001E5FEB"/>
    <w:rsid w:val="001E603A"/>
    <w:rsid w:val="001E79B8"/>
    <w:rsid w:val="001F00B7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668"/>
    <w:rsid w:val="001F386A"/>
    <w:rsid w:val="001F3D0B"/>
    <w:rsid w:val="001F45F6"/>
    <w:rsid w:val="001F4DD9"/>
    <w:rsid w:val="001F6994"/>
    <w:rsid w:val="001F6D0F"/>
    <w:rsid w:val="001F6DF0"/>
    <w:rsid w:val="001F72E2"/>
    <w:rsid w:val="001F76E9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0A"/>
    <w:rsid w:val="00215911"/>
    <w:rsid w:val="00215CA4"/>
    <w:rsid w:val="0021646E"/>
    <w:rsid w:val="00216505"/>
    <w:rsid w:val="002170DD"/>
    <w:rsid w:val="00217202"/>
    <w:rsid w:val="00220465"/>
    <w:rsid w:val="0022053D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0EC7"/>
    <w:rsid w:val="00231588"/>
    <w:rsid w:val="002325AA"/>
    <w:rsid w:val="002357C6"/>
    <w:rsid w:val="0023581C"/>
    <w:rsid w:val="002358B8"/>
    <w:rsid w:val="002359A7"/>
    <w:rsid w:val="00237400"/>
    <w:rsid w:val="002377A7"/>
    <w:rsid w:val="0023780D"/>
    <w:rsid w:val="0024026F"/>
    <w:rsid w:val="00240AAA"/>
    <w:rsid w:val="00241AAE"/>
    <w:rsid w:val="002425C2"/>
    <w:rsid w:val="00242CA0"/>
    <w:rsid w:val="002431FB"/>
    <w:rsid w:val="00243BCE"/>
    <w:rsid w:val="00245917"/>
    <w:rsid w:val="002459FD"/>
    <w:rsid w:val="00246580"/>
    <w:rsid w:val="00250208"/>
    <w:rsid w:val="002512F4"/>
    <w:rsid w:val="00251C23"/>
    <w:rsid w:val="00254B60"/>
    <w:rsid w:val="00256861"/>
    <w:rsid w:val="002577F3"/>
    <w:rsid w:val="0026063C"/>
    <w:rsid w:val="002621A0"/>
    <w:rsid w:val="00262532"/>
    <w:rsid w:val="00263AAD"/>
    <w:rsid w:val="00263FB0"/>
    <w:rsid w:val="002640C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107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4A5"/>
    <w:rsid w:val="0033767F"/>
    <w:rsid w:val="00337C0A"/>
    <w:rsid w:val="00337DFD"/>
    <w:rsid w:val="00337F4B"/>
    <w:rsid w:val="003401A8"/>
    <w:rsid w:val="00341073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6729"/>
    <w:rsid w:val="00366FB6"/>
    <w:rsid w:val="00367155"/>
    <w:rsid w:val="00367DDC"/>
    <w:rsid w:val="00370973"/>
    <w:rsid w:val="00371012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C5A"/>
    <w:rsid w:val="0037627E"/>
    <w:rsid w:val="00376607"/>
    <w:rsid w:val="0037682A"/>
    <w:rsid w:val="003768A7"/>
    <w:rsid w:val="00377758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B7CBA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80D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4ED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364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20759"/>
    <w:rsid w:val="00421838"/>
    <w:rsid w:val="0042231E"/>
    <w:rsid w:val="004223B6"/>
    <w:rsid w:val="00423C22"/>
    <w:rsid w:val="00424A73"/>
    <w:rsid w:val="00424E97"/>
    <w:rsid w:val="004255A7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2B8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5E5E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682"/>
    <w:rsid w:val="0049780A"/>
    <w:rsid w:val="004A0DCD"/>
    <w:rsid w:val="004A0F64"/>
    <w:rsid w:val="004A18D2"/>
    <w:rsid w:val="004A247F"/>
    <w:rsid w:val="004A3317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102A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726F"/>
    <w:rsid w:val="004B7951"/>
    <w:rsid w:val="004C063B"/>
    <w:rsid w:val="004C15A1"/>
    <w:rsid w:val="004C16DF"/>
    <w:rsid w:val="004C3259"/>
    <w:rsid w:val="004C3B80"/>
    <w:rsid w:val="004C3C68"/>
    <w:rsid w:val="004C4188"/>
    <w:rsid w:val="004C4550"/>
    <w:rsid w:val="004C4BD9"/>
    <w:rsid w:val="004C608B"/>
    <w:rsid w:val="004C6550"/>
    <w:rsid w:val="004C7A7E"/>
    <w:rsid w:val="004D0341"/>
    <w:rsid w:val="004D0368"/>
    <w:rsid w:val="004D036F"/>
    <w:rsid w:val="004D0A3A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00E7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56FB"/>
    <w:rsid w:val="00526820"/>
    <w:rsid w:val="0052691B"/>
    <w:rsid w:val="00530A44"/>
    <w:rsid w:val="00530AAA"/>
    <w:rsid w:val="0053117A"/>
    <w:rsid w:val="00531FDB"/>
    <w:rsid w:val="00532C8B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164F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5D3B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4C0"/>
    <w:rsid w:val="005924EC"/>
    <w:rsid w:val="00592739"/>
    <w:rsid w:val="00592ABE"/>
    <w:rsid w:val="0059393D"/>
    <w:rsid w:val="00594C2F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CED"/>
    <w:rsid w:val="005A6509"/>
    <w:rsid w:val="005A68A3"/>
    <w:rsid w:val="005A6A56"/>
    <w:rsid w:val="005A7870"/>
    <w:rsid w:val="005A7E14"/>
    <w:rsid w:val="005B0218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866"/>
    <w:rsid w:val="005D4F51"/>
    <w:rsid w:val="005D7610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2F40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08BB"/>
    <w:rsid w:val="00631802"/>
    <w:rsid w:val="00632741"/>
    <w:rsid w:val="00632864"/>
    <w:rsid w:val="0063382A"/>
    <w:rsid w:val="0063467F"/>
    <w:rsid w:val="00634E27"/>
    <w:rsid w:val="00634F2D"/>
    <w:rsid w:val="006350E2"/>
    <w:rsid w:val="00635463"/>
    <w:rsid w:val="00636019"/>
    <w:rsid w:val="00636577"/>
    <w:rsid w:val="00637291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59B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53CB"/>
    <w:rsid w:val="00686798"/>
    <w:rsid w:val="00686986"/>
    <w:rsid w:val="00686CF0"/>
    <w:rsid w:val="006906C9"/>
    <w:rsid w:val="00690857"/>
    <w:rsid w:val="00690D7A"/>
    <w:rsid w:val="00691322"/>
    <w:rsid w:val="006915B1"/>
    <w:rsid w:val="0069225E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D2038"/>
    <w:rsid w:val="006D2DBE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0E68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C02"/>
    <w:rsid w:val="0070332B"/>
    <w:rsid w:val="00703335"/>
    <w:rsid w:val="00703E8C"/>
    <w:rsid w:val="00704864"/>
    <w:rsid w:val="007051C5"/>
    <w:rsid w:val="0070529C"/>
    <w:rsid w:val="007061BC"/>
    <w:rsid w:val="00707D33"/>
    <w:rsid w:val="007107DC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3CC7"/>
    <w:rsid w:val="00724226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CEF"/>
    <w:rsid w:val="00787E42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AFC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514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6681"/>
    <w:rsid w:val="00846AD5"/>
    <w:rsid w:val="008505CD"/>
    <w:rsid w:val="008519D9"/>
    <w:rsid w:val="00851F2F"/>
    <w:rsid w:val="00852801"/>
    <w:rsid w:val="008529C2"/>
    <w:rsid w:val="00852A21"/>
    <w:rsid w:val="0085405C"/>
    <w:rsid w:val="00854BB4"/>
    <w:rsid w:val="00854C5F"/>
    <w:rsid w:val="00855885"/>
    <w:rsid w:val="00856012"/>
    <w:rsid w:val="008566EE"/>
    <w:rsid w:val="008567AC"/>
    <w:rsid w:val="00856CCF"/>
    <w:rsid w:val="00856D6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356"/>
    <w:rsid w:val="008674ED"/>
    <w:rsid w:val="008702D0"/>
    <w:rsid w:val="00872640"/>
    <w:rsid w:val="008733DA"/>
    <w:rsid w:val="00873BDF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304"/>
    <w:rsid w:val="00883684"/>
    <w:rsid w:val="00886510"/>
    <w:rsid w:val="00886A50"/>
    <w:rsid w:val="00886C6D"/>
    <w:rsid w:val="008875E9"/>
    <w:rsid w:val="008903A7"/>
    <w:rsid w:val="00890D10"/>
    <w:rsid w:val="00891041"/>
    <w:rsid w:val="008918E7"/>
    <w:rsid w:val="00891E6D"/>
    <w:rsid w:val="008927B2"/>
    <w:rsid w:val="0089422F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95"/>
    <w:rsid w:val="008D7E41"/>
    <w:rsid w:val="008E056B"/>
    <w:rsid w:val="008E0B6D"/>
    <w:rsid w:val="008E1AB4"/>
    <w:rsid w:val="008E1D33"/>
    <w:rsid w:val="008E1F6C"/>
    <w:rsid w:val="008E25B9"/>
    <w:rsid w:val="008E27CE"/>
    <w:rsid w:val="008E2E1A"/>
    <w:rsid w:val="008E2E5E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2C1B"/>
    <w:rsid w:val="0090348B"/>
    <w:rsid w:val="009036EF"/>
    <w:rsid w:val="009037E8"/>
    <w:rsid w:val="0090488F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17A94"/>
    <w:rsid w:val="00917C85"/>
    <w:rsid w:val="00920F59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70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70F"/>
    <w:rsid w:val="00953A03"/>
    <w:rsid w:val="00953C5E"/>
    <w:rsid w:val="00953DBD"/>
    <w:rsid w:val="00954191"/>
    <w:rsid w:val="009548C2"/>
    <w:rsid w:val="00954C6F"/>
    <w:rsid w:val="00955D94"/>
    <w:rsid w:val="00956E0D"/>
    <w:rsid w:val="00957753"/>
    <w:rsid w:val="0096095E"/>
    <w:rsid w:val="00960AE3"/>
    <w:rsid w:val="00961831"/>
    <w:rsid w:val="009628DC"/>
    <w:rsid w:val="009648F9"/>
    <w:rsid w:val="00970E25"/>
    <w:rsid w:val="00972C09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64D5"/>
    <w:rsid w:val="009C7F44"/>
    <w:rsid w:val="009D0207"/>
    <w:rsid w:val="009D070C"/>
    <w:rsid w:val="009D0EAB"/>
    <w:rsid w:val="009D2700"/>
    <w:rsid w:val="009D2DCE"/>
    <w:rsid w:val="009D2F4B"/>
    <w:rsid w:val="009D3392"/>
    <w:rsid w:val="009D3D47"/>
    <w:rsid w:val="009D3F0C"/>
    <w:rsid w:val="009D4C16"/>
    <w:rsid w:val="009D54F3"/>
    <w:rsid w:val="009D5B8D"/>
    <w:rsid w:val="009D6298"/>
    <w:rsid w:val="009D7958"/>
    <w:rsid w:val="009D7ACB"/>
    <w:rsid w:val="009E0621"/>
    <w:rsid w:val="009E12FA"/>
    <w:rsid w:val="009E2AC1"/>
    <w:rsid w:val="009E39D1"/>
    <w:rsid w:val="009E41D9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1F00"/>
    <w:rsid w:val="00A02294"/>
    <w:rsid w:val="00A03395"/>
    <w:rsid w:val="00A04238"/>
    <w:rsid w:val="00A0493E"/>
    <w:rsid w:val="00A06E00"/>
    <w:rsid w:val="00A079DF"/>
    <w:rsid w:val="00A12E9B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040"/>
    <w:rsid w:val="00A41CBC"/>
    <w:rsid w:val="00A422DA"/>
    <w:rsid w:val="00A429C7"/>
    <w:rsid w:val="00A42F31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82B"/>
    <w:rsid w:val="00A57F94"/>
    <w:rsid w:val="00A6052C"/>
    <w:rsid w:val="00A6113D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B1A"/>
    <w:rsid w:val="00A723E5"/>
    <w:rsid w:val="00A724A0"/>
    <w:rsid w:val="00A72B27"/>
    <w:rsid w:val="00A733F3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B86"/>
    <w:rsid w:val="00A81D08"/>
    <w:rsid w:val="00A81E76"/>
    <w:rsid w:val="00A82D5A"/>
    <w:rsid w:val="00A82DFE"/>
    <w:rsid w:val="00A83A18"/>
    <w:rsid w:val="00A85F70"/>
    <w:rsid w:val="00A86416"/>
    <w:rsid w:val="00A86F29"/>
    <w:rsid w:val="00A8773A"/>
    <w:rsid w:val="00A92EF8"/>
    <w:rsid w:val="00A93139"/>
    <w:rsid w:val="00A9453D"/>
    <w:rsid w:val="00A94742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44"/>
    <w:rsid w:val="00AB16FC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35EB"/>
    <w:rsid w:val="00AD3EC9"/>
    <w:rsid w:val="00AD483E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214"/>
    <w:rsid w:val="00AE6258"/>
    <w:rsid w:val="00AE63AC"/>
    <w:rsid w:val="00AE646F"/>
    <w:rsid w:val="00AE6BA1"/>
    <w:rsid w:val="00AF0470"/>
    <w:rsid w:val="00AF1062"/>
    <w:rsid w:val="00AF1D03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A9"/>
    <w:rsid w:val="00B20EC1"/>
    <w:rsid w:val="00B2179C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1F1"/>
    <w:rsid w:val="00B40E73"/>
    <w:rsid w:val="00B410DD"/>
    <w:rsid w:val="00B414FC"/>
    <w:rsid w:val="00B42833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DA6"/>
    <w:rsid w:val="00B73CDD"/>
    <w:rsid w:val="00B74DC6"/>
    <w:rsid w:val="00B77275"/>
    <w:rsid w:val="00B77F23"/>
    <w:rsid w:val="00B77F60"/>
    <w:rsid w:val="00B807F7"/>
    <w:rsid w:val="00B81679"/>
    <w:rsid w:val="00B82790"/>
    <w:rsid w:val="00B83042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5D5D"/>
    <w:rsid w:val="00B963F6"/>
    <w:rsid w:val="00B96BBD"/>
    <w:rsid w:val="00B974F1"/>
    <w:rsid w:val="00B97546"/>
    <w:rsid w:val="00B9799A"/>
    <w:rsid w:val="00BA02CA"/>
    <w:rsid w:val="00BA0899"/>
    <w:rsid w:val="00BA09B2"/>
    <w:rsid w:val="00BA1367"/>
    <w:rsid w:val="00BA17EF"/>
    <w:rsid w:val="00BA2503"/>
    <w:rsid w:val="00BA2C17"/>
    <w:rsid w:val="00BA3219"/>
    <w:rsid w:val="00BA3AD5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AC7"/>
    <w:rsid w:val="00C22210"/>
    <w:rsid w:val="00C222AB"/>
    <w:rsid w:val="00C2364C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B18"/>
    <w:rsid w:val="00C36CFF"/>
    <w:rsid w:val="00C40A1A"/>
    <w:rsid w:val="00C417BC"/>
    <w:rsid w:val="00C4219E"/>
    <w:rsid w:val="00C422AB"/>
    <w:rsid w:val="00C43300"/>
    <w:rsid w:val="00C43874"/>
    <w:rsid w:val="00C444AA"/>
    <w:rsid w:val="00C456F6"/>
    <w:rsid w:val="00C4668E"/>
    <w:rsid w:val="00C46C39"/>
    <w:rsid w:val="00C4746B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968"/>
    <w:rsid w:val="00C8260A"/>
    <w:rsid w:val="00C82DA5"/>
    <w:rsid w:val="00C84DAF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333E"/>
    <w:rsid w:val="00C93714"/>
    <w:rsid w:val="00C94A9B"/>
    <w:rsid w:val="00C950D0"/>
    <w:rsid w:val="00C956B8"/>
    <w:rsid w:val="00C95756"/>
    <w:rsid w:val="00C96365"/>
    <w:rsid w:val="00C9641F"/>
    <w:rsid w:val="00C96ECD"/>
    <w:rsid w:val="00CA0173"/>
    <w:rsid w:val="00CA0D6C"/>
    <w:rsid w:val="00CA264D"/>
    <w:rsid w:val="00CA2DAE"/>
    <w:rsid w:val="00CA3055"/>
    <w:rsid w:val="00CA323D"/>
    <w:rsid w:val="00CA3565"/>
    <w:rsid w:val="00CA39C3"/>
    <w:rsid w:val="00CA3CA0"/>
    <w:rsid w:val="00CA4BA9"/>
    <w:rsid w:val="00CA4EC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7EE2"/>
    <w:rsid w:val="00CB7EEF"/>
    <w:rsid w:val="00CC1118"/>
    <w:rsid w:val="00CC20C0"/>
    <w:rsid w:val="00CC3186"/>
    <w:rsid w:val="00CC4BD6"/>
    <w:rsid w:val="00CC4D6D"/>
    <w:rsid w:val="00CC5507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39B"/>
    <w:rsid w:val="00CE09E3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4F1C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C56"/>
    <w:rsid w:val="00D34414"/>
    <w:rsid w:val="00D34E98"/>
    <w:rsid w:val="00D34F38"/>
    <w:rsid w:val="00D35E44"/>
    <w:rsid w:val="00D35EA4"/>
    <w:rsid w:val="00D36B9C"/>
    <w:rsid w:val="00D36EEA"/>
    <w:rsid w:val="00D37097"/>
    <w:rsid w:val="00D3762B"/>
    <w:rsid w:val="00D37D31"/>
    <w:rsid w:val="00D37E85"/>
    <w:rsid w:val="00D37F44"/>
    <w:rsid w:val="00D40847"/>
    <w:rsid w:val="00D41132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F68"/>
    <w:rsid w:val="00D5260D"/>
    <w:rsid w:val="00D52D05"/>
    <w:rsid w:val="00D5417D"/>
    <w:rsid w:val="00D54D92"/>
    <w:rsid w:val="00D56654"/>
    <w:rsid w:val="00D601B4"/>
    <w:rsid w:val="00D605B8"/>
    <w:rsid w:val="00D60E04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5F56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03C9"/>
    <w:rsid w:val="00DB1E42"/>
    <w:rsid w:val="00DB2CC7"/>
    <w:rsid w:val="00DB325A"/>
    <w:rsid w:val="00DB43DA"/>
    <w:rsid w:val="00DB4670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50D2"/>
    <w:rsid w:val="00DC5B2E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498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B2C"/>
    <w:rsid w:val="00E36D16"/>
    <w:rsid w:val="00E37D43"/>
    <w:rsid w:val="00E40D7E"/>
    <w:rsid w:val="00E41194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DDF"/>
    <w:rsid w:val="00E47ADA"/>
    <w:rsid w:val="00E50160"/>
    <w:rsid w:val="00E509DE"/>
    <w:rsid w:val="00E50D66"/>
    <w:rsid w:val="00E50F2D"/>
    <w:rsid w:val="00E51805"/>
    <w:rsid w:val="00E519D6"/>
    <w:rsid w:val="00E51D06"/>
    <w:rsid w:val="00E52181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1ECF"/>
    <w:rsid w:val="00E62B6F"/>
    <w:rsid w:val="00E62DE2"/>
    <w:rsid w:val="00E63210"/>
    <w:rsid w:val="00E63BB9"/>
    <w:rsid w:val="00E64316"/>
    <w:rsid w:val="00E647C8"/>
    <w:rsid w:val="00E6499B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6ECA"/>
    <w:rsid w:val="00E97668"/>
    <w:rsid w:val="00E977DE"/>
    <w:rsid w:val="00E97C46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926"/>
    <w:rsid w:val="00EC1B61"/>
    <w:rsid w:val="00EC3096"/>
    <w:rsid w:val="00EC3148"/>
    <w:rsid w:val="00EC41CE"/>
    <w:rsid w:val="00EC656B"/>
    <w:rsid w:val="00EC6C83"/>
    <w:rsid w:val="00EC70FD"/>
    <w:rsid w:val="00EC781C"/>
    <w:rsid w:val="00ED0131"/>
    <w:rsid w:val="00ED0775"/>
    <w:rsid w:val="00ED0AEA"/>
    <w:rsid w:val="00ED0FB3"/>
    <w:rsid w:val="00ED14AD"/>
    <w:rsid w:val="00ED1BC3"/>
    <w:rsid w:val="00ED1DED"/>
    <w:rsid w:val="00ED27BC"/>
    <w:rsid w:val="00ED2BCB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3C86"/>
    <w:rsid w:val="00EE4D8E"/>
    <w:rsid w:val="00EE5A5B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1FBE"/>
    <w:rsid w:val="00F32225"/>
    <w:rsid w:val="00F3274B"/>
    <w:rsid w:val="00F32BFD"/>
    <w:rsid w:val="00F32EAD"/>
    <w:rsid w:val="00F33033"/>
    <w:rsid w:val="00F34745"/>
    <w:rsid w:val="00F35506"/>
    <w:rsid w:val="00F35FA9"/>
    <w:rsid w:val="00F36344"/>
    <w:rsid w:val="00F3639F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1CA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09A0"/>
    <w:rsid w:val="00F813DB"/>
    <w:rsid w:val="00F82E55"/>
    <w:rsid w:val="00F83D21"/>
    <w:rsid w:val="00F84A4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78A"/>
    <w:rsid w:val="00F97845"/>
    <w:rsid w:val="00F97C0C"/>
    <w:rsid w:val="00FA00FA"/>
    <w:rsid w:val="00FA172C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865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2618"/>
    <w:rsid w:val="00FC2D70"/>
    <w:rsid w:val="00FC3080"/>
    <w:rsid w:val="00FC4FF4"/>
    <w:rsid w:val="00FC5CBB"/>
    <w:rsid w:val="00FC617B"/>
    <w:rsid w:val="00FC64E5"/>
    <w:rsid w:val="00FC6C04"/>
    <w:rsid w:val="00FD12E2"/>
    <w:rsid w:val="00FD224D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7D59F9"/>
    <w:rPr>
      <w:rFonts w:eastAsia="Times New Roman"/>
      <w:sz w:val="22"/>
      <w:szCs w:val="22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FR2">
    <w:name w:val="FR2"/>
    <w:rsid w:val="00147A95"/>
    <w:pPr>
      <w:widowControl w:val="0"/>
      <w:spacing w:before="220" w:line="34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2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A705-5C6E-438E-86FE-1C1A060C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vdovinaos</cp:lastModifiedBy>
  <cp:revision>7</cp:revision>
  <cp:lastPrinted>2019-12-25T12:30:00Z</cp:lastPrinted>
  <dcterms:created xsi:type="dcterms:W3CDTF">2019-12-25T11:55:00Z</dcterms:created>
  <dcterms:modified xsi:type="dcterms:W3CDTF">2019-12-25T12:40:00Z</dcterms:modified>
</cp:coreProperties>
</file>